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4B5A9" w14:textId="77777777" w:rsidR="007257A3" w:rsidRPr="00B001A8" w:rsidRDefault="00B001A8" w:rsidP="00B001A8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proofErr w:type="gramStart"/>
      <w:r w:rsidRPr="00B001A8">
        <w:rPr>
          <w:rFonts w:ascii="Times New Roman" w:hAnsi="Times New Roman" w:cs="Times New Roman"/>
          <w:color w:val="002060"/>
          <w:sz w:val="24"/>
          <w:szCs w:val="24"/>
        </w:rPr>
        <w:t>Prot</w:t>
      </w:r>
      <w:proofErr w:type="spellEnd"/>
      <w:r w:rsidRPr="00B001A8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gramEnd"/>
      <w:r w:rsidRPr="00B001A8">
        <w:rPr>
          <w:rFonts w:ascii="Times New Roman" w:hAnsi="Times New Roman" w:cs="Times New Roman"/>
          <w:color w:val="002060"/>
          <w:sz w:val="24"/>
          <w:szCs w:val="24"/>
        </w:rPr>
        <w:t xml:space="preserve"> n. ___</w:t>
      </w:r>
      <w:r w:rsidR="00C815E0"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Pr="00B001A8">
        <w:rPr>
          <w:rFonts w:ascii="Times New Roman" w:hAnsi="Times New Roman" w:cs="Times New Roman"/>
          <w:color w:val="002060"/>
          <w:sz w:val="24"/>
          <w:szCs w:val="24"/>
        </w:rPr>
        <w:t>__ del _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Pr="00B001A8">
        <w:rPr>
          <w:rFonts w:ascii="Times New Roman" w:hAnsi="Times New Roman" w:cs="Times New Roman"/>
          <w:color w:val="002060"/>
          <w:sz w:val="24"/>
          <w:szCs w:val="24"/>
        </w:rPr>
        <w:t xml:space="preserve">_/ ____ / 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____</w:t>
      </w:r>
    </w:p>
    <w:p w14:paraId="29F9CA45" w14:textId="77777777" w:rsidR="00B001A8" w:rsidRPr="00B001A8" w:rsidRDefault="00B001A8" w:rsidP="00B001A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6ED1838B" w14:textId="77777777" w:rsidR="00B001A8" w:rsidRPr="007257A3" w:rsidRDefault="00B001A8" w:rsidP="0072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76B05A76" w14:textId="77777777" w:rsidR="008A5E5A" w:rsidRPr="00F256A2" w:rsidRDefault="00305BB8" w:rsidP="0072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P</w:t>
      </w:r>
      <w:r w:rsidR="007257A3">
        <w:rPr>
          <w:rFonts w:ascii="Times New Roman" w:hAnsi="Times New Roman" w:cs="Times New Roman"/>
          <w:color w:val="002060"/>
          <w:sz w:val="24"/>
          <w:szCs w:val="24"/>
        </w:rPr>
        <w:t>ARROCCHIA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__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P_</w:t>
      </w:r>
      <w:r w:rsidR="007257A3"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</w:t>
      </w:r>
    </w:p>
    <w:p w14:paraId="668B6184" w14:textId="77777777" w:rsidR="00F256A2" w:rsidRPr="00B001A8" w:rsidRDefault="00F256A2" w:rsidP="0072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</w:rPr>
      </w:pPr>
    </w:p>
    <w:p w14:paraId="0C290083" w14:textId="77777777" w:rsidR="00305BB8" w:rsidRPr="00F256A2" w:rsidRDefault="009A34D6" w:rsidP="0072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_____________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___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________</w:t>
      </w:r>
      <w:r w:rsidR="007257A3"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__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_</w:t>
      </w:r>
    </w:p>
    <w:p w14:paraId="1C056939" w14:textId="77777777" w:rsidR="00305BB8" w:rsidRPr="00B001A8" w:rsidRDefault="00305BB8" w:rsidP="0072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</w:rPr>
      </w:pPr>
    </w:p>
    <w:p w14:paraId="16A27C10" w14:textId="77777777" w:rsidR="00305BB8" w:rsidRDefault="00F256A2" w:rsidP="0072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F</w:t>
      </w:r>
      <w:r w:rsidR="007257A3">
        <w:rPr>
          <w:rFonts w:ascii="Times New Roman" w:hAnsi="Times New Roman" w:cs="Times New Roman"/>
          <w:color w:val="002060"/>
          <w:sz w:val="24"/>
          <w:szCs w:val="24"/>
        </w:rPr>
        <w:t xml:space="preserve">ORANIA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di ______________________________________</w:t>
      </w:r>
      <w:r w:rsidR="007257A3"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____</w:t>
      </w:r>
    </w:p>
    <w:p w14:paraId="727E28CF" w14:textId="77777777" w:rsidR="007257A3" w:rsidRPr="007257A3" w:rsidRDefault="007257A3" w:rsidP="0072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6CF07379" w14:textId="77777777" w:rsidR="00F256A2" w:rsidRPr="00F256A2" w:rsidRDefault="00F256A2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5F8AE6E9" w14:textId="77777777" w:rsidR="00305BB8" w:rsidRPr="00F256A2" w:rsidRDefault="00305BB8" w:rsidP="009A34D6">
      <w:pPr>
        <w:spacing w:after="0" w:line="240" w:lineRule="auto"/>
        <w:ind w:firstLine="5245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LLA </w:t>
      </w:r>
      <w:proofErr w:type="gramStart"/>
      <w:r w:rsidRPr="00F256A2">
        <w:rPr>
          <w:rFonts w:ascii="Times New Roman" w:hAnsi="Times New Roman" w:cs="Times New Roman"/>
          <w:b/>
          <w:color w:val="002060"/>
          <w:sz w:val="24"/>
          <w:szCs w:val="24"/>
        </w:rPr>
        <w:t>REV.MA</w:t>
      </w:r>
      <w:proofErr w:type="gramEnd"/>
      <w:r w:rsidRPr="00F256A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6EC95F85" w14:textId="77777777" w:rsidR="00305BB8" w:rsidRPr="00F256A2" w:rsidRDefault="00305BB8" w:rsidP="009A34D6">
      <w:pPr>
        <w:spacing w:after="0" w:line="240" w:lineRule="auto"/>
        <w:ind w:firstLine="5245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b/>
          <w:color w:val="002060"/>
          <w:sz w:val="24"/>
          <w:szCs w:val="24"/>
        </w:rPr>
        <w:t>CANCELLERIA ARCIVESCOVILE</w:t>
      </w:r>
    </w:p>
    <w:p w14:paraId="3E625A37" w14:textId="77777777" w:rsidR="00305BB8" w:rsidRPr="00F256A2" w:rsidRDefault="00F256A2" w:rsidP="009A34D6">
      <w:pPr>
        <w:spacing w:after="0" w:line="240" w:lineRule="auto"/>
        <w:ind w:firstLine="5245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F256A2">
        <w:rPr>
          <w:rFonts w:ascii="Times New Roman" w:hAnsi="Times New Roman" w:cs="Times New Roman"/>
          <w:b/>
          <w:color w:val="002060"/>
          <w:sz w:val="24"/>
          <w:szCs w:val="24"/>
        </w:rPr>
        <w:t>di</w:t>
      </w:r>
      <w:proofErr w:type="gramEnd"/>
      <w:r w:rsidR="00305BB8" w:rsidRPr="00F256A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ALERNO CAMPAGNA ACERNO</w:t>
      </w:r>
    </w:p>
    <w:p w14:paraId="5E2BD535" w14:textId="77777777" w:rsidR="00305BB8" w:rsidRPr="00F256A2" w:rsidRDefault="009A34D6" w:rsidP="009A34D6">
      <w:pPr>
        <w:spacing w:after="0" w:line="240" w:lineRule="auto"/>
        <w:ind w:firstLine="5245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Via Roberto 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>il Guiscardo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2</w:t>
      </w:r>
    </w:p>
    <w:p w14:paraId="529F3B4D" w14:textId="77777777" w:rsidR="00305BB8" w:rsidRPr="00F256A2" w:rsidRDefault="00305BB8" w:rsidP="009A34D6">
      <w:pPr>
        <w:spacing w:after="0" w:line="240" w:lineRule="auto"/>
        <w:ind w:firstLine="5245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84125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>SALERNO</w:t>
      </w:r>
    </w:p>
    <w:p w14:paraId="41B2EC23" w14:textId="77777777" w:rsidR="00305BB8" w:rsidRPr="00F256A2" w:rsidRDefault="00305BB8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0819DB87" w14:textId="77777777" w:rsidR="00F256A2" w:rsidRPr="00F256A2" w:rsidRDefault="00F256A2" w:rsidP="00F256A2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F256A2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red"/>
        </w:rPr>
        <w:t>AUTORIZZAZIONE PROCESSIONE</w:t>
      </w:r>
    </w:p>
    <w:p w14:paraId="6307713B" w14:textId="77777777" w:rsidR="00F256A2" w:rsidRPr="00B001A8" w:rsidRDefault="00F256A2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2F8FBE33" w14:textId="77777777" w:rsidR="00305BB8" w:rsidRPr="00F256A2" w:rsidRDefault="00305BB8" w:rsidP="009A34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Il sottoscritto sacerdote ____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______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>__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___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>___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___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_, in qualità di Parroco/Amministra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tore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della Parrocchia indicata in epigrafe, in occasione della Festa in onore di</w:t>
      </w:r>
    </w:p>
    <w:p w14:paraId="3880753B" w14:textId="77777777" w:rsidR="00305BB8" w:rsidRPr="00F256A2" w:rsidRDefault="00305BB8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331E35F2" w14:textId="77777777" w:rsidR="00305BB8" w:rsidRPr="00F256A2" w:rsidRDefault="00305BB8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___________________________________</w:t>
      </w:r>
    </w:p>
    <w:p w14:paraId="290852C4" w14:textId="77777777" w:rsidR="00305BB8" w:rsidRPr="00F256A2" w:rsidRDefault="00305BB8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3F5BF87A" w14:textId="77777777" w:rsidR="00305BB8" w:rsidRPr="00F256A2" w:rsidRDefault="00305BB8" w:rsidP="009A34D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b/>
          <w:color w:val="002060"/>
          <w:sz w:val="28"/>
          <w:szCs w:val="28"/>
        </w:rPr>
        <w:t>CHIEDE</w:t>
      </w:r>
    </w:p>
    <w:p w14:paraId="465840E7" w14:textId="77777777" w:rsidR="00305BB8" w:rsidRPr="00F256A2" w:rsidRDefault="00305BB8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42BEBCED" w14:textId="77777777" w:rsidR="00305BB8" w:rsidRPr="00F256A2" w:rsidRDefault="00305BB8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>a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Codesta Rev.ma Curia, l’autorizzazione per:</w:t>
      </w:r>
    </w:p>
    <w:p w14:paraId="2A62B63A" w14:textId="77777777" w:rsidR="00305BB8" w:rsidRPr="00F256A2" w:rsidRDefault="00305BB8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27F598A7" w14:textId="77777777" w:rsidR="00305BB8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□</w:t>
      </w:r>
      <w:proofErr w:type="gramStart"/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End"/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svolgere la Processione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il giorno ___/___/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>€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>50</w:t>
      </w:r>
    </w:p>
    <w:p w14:paraId="13EE0062" w14:textId="77777777" w:rsidR="009A34D6" w:rsidRPr="00F256A2" w:rsidRDefault="009A34D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2C916E8B" w14:textId="77777777" w:rsidR="00305BB8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□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con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concerto di musica leggera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il giorno ___/___/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>€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>200</w:t>
      </w:r>
    </w:p>
    <w:p w14:paraId="624A9426" w14:textId="77777777" w:rsidR="009A34D6" w:rsidRPr="00F256A2" w:rsidRDefault="009A34D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622264D9" w14:textId="77777777" w:rsidR="00305BB8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□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con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concerto di musica classica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il giorno ___/___/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>€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>100</w:t>
      </w:r>
    </w:p>
    <w:p w14:paraId="5C83BA03" w14:textId="77777777" w:rsidR="009A34D6" w:rsidRPr="00F256A2" w:rsidRDefault="009A34D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4483F57B" w14:textId="77777777" w:rsidR="00305BB8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□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con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luminarie 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 xml:space="preserve">sul sagrato e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per le vie principali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€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>200</w:t>
      </w:r>
    </w:p>
    <w:p w14:paraId="156D5B35" w14:textId="77777777" w:rsidR="009A34D6" w:rsidRPr="00F256A2" w:rsidRDefault="009A34D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1F50CCD5" w14:textId="77777777" w:rsidR="00305BB8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□</w:t>
      </w:r>
      <w:proofErr w:type="gramStart"/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con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luminarie 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 xml:space="preserve">solo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sul sagrato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>€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>100</w:t>
      </w:r>
    </w:p>
    <w:p w14:paraId="79CED347" w14:textId="77777777" w:rsidR="009A34D6" w:rsidRPr="00F256A2" w:rsidRDefault="009A34D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0E8C4B13" w14:textId="77777777" w:rsidR="00305BB8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□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con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fuochi pirotecnici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7257A3">
        <w:rPr>
          <w:rFonts w:ascii="Times New Roman" w:hAnsi="Times New Roman" w:cs="Times New Roman"/>
          <w:color w:val="002060"/>
          <w:sz w:val="24"/>
          <w:szCs w:val="24"/>
          <w:u w:val="single"/>
        </w:rPr>
        <w:t>€</w:t>
      </w:r>
      <w:proofErr w:type="gramStart"/>
      <w:r w:rsidRPr="007257A3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 </w:t>
      </w:r>
      <w:r w:rsidR="00F256A2" w:rsidRPr="007257A3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 </w:t>
      </w:r>
      <w:r w:rsidRPr="007257A3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</w:t>
      </w:r>
      <w:proofErr w:type="gramEnd"/>
      <w:r w:rsidRPr="007257A3">
        <w:rPr>
          <w:rFonts w:ascii="Times New Roman" w:hAnsi="Times New Roman" w:cs="Times New Roman"/>
          <w:color w:val="002060"/>
          <w:sz w:val="24"/>
          <w:szCs w:val="24"/>
          <w:u w:val="single"/>
        </w:rPr>
        <w:t>100</w:t>
      </w:r>
    </w:p>
    <w:p w14:paraId="3728CA2E" w14:textId="77777777" w:rsidR="00E169F6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32E11BFB" w14:textId="77777777" w:rsidR="00F256A2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>Totale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€ </w:t>
      </w:r>
      <w:r w:rsidR="00B001A8">
        <w:rPr>
          <w:rFonts w:ascii="Times New Roman" w:hAnsi="Times New Roman" w:cs="Times New Roman"/>
          <w:color w:val="002060"/>
          <w:sz w:val="24"/>
          <w:szCs w:val="24"/>
        </w:rPr>
        <w:t>_____</w:t>
      </w:r>
    </w:p>
    <w:p w14:paraId="00FB3ACA" w14:textId="77777777" w:rsidR="00F256A2" w:rsidRPr="00F256A2" w:rsidRDefault="00F256A2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410AF940" w14:textId="77777777" w:rsidR="00E169F6" w:rsidRPr="00F256A2" w:rsidRDefault="00F256A2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E169F6" w:rsidRPr="00F256A2">
        <w:rPr>
          <w:rFonts w:ascii="Times New Roman" w:hAnsi="Times New Roman" w:cs="Times New Roman"/>
          <w:color w:val="002060"/>
          <w:sz w:val="24"/>
          <w:szCs w:val="24"/>
        </w:rPr>
        <w:t>(__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</w:t>
      </w:r>
      <w:r w:rsidR="00E169F6" w:rsidRPr="00F256A2">
        <w:rPr>
          <w:rFonts w:ascii="Times New Roman" w:hAnsi="Times New Roman" w:cs="Times New Roman"/>
          <w:color w:val="002060"/>
          <w:sz w:val="24"/>
          <w:szCs w:val="24"/>
        </w:rPr>
        <w:t>_____________)</w:t>
      </w:r>
    </w:p>
    <w:p w14:paraId="5D08E9FC" w14:textId="77777777" w:rsidR="00E169F6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3A0556C4" w14:textId="77777777" w:rsidR="00093A2F" w:rsidRPr="00F256A2" w:rsidRDefault="00093A2F" w:rsidP="009A34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Il sacro corteo, con partenza alle ore _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attraverserà le strade principali della Parrocchia e si 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>concluderà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alle ore 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___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con la preghiera e la benedizione.</w:t>
      </w:r>
    </w:p>
    <w:p w14:paraId="79DE7E75" w14:textId="77777777" w:rsidR="00E169F6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67A645DD" w14:textId="77777777" w:rsidR="00093A2F" w:rsidRPr="00F256A2" w:rsidRDefault="00093A2F" w:rsidP="009A34D6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Lì, ____/___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/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____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Il Parroco</w:t>
      </w:r>
    </w:p>
    <w:p w14:paraId="70D316C2" w14:textId="77777777" w:rsidR="00093A2F" w:rsidRPr="00F256A2" w:rsidRDefault="00093A2F" w:rsidP="009A34D6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6D1D0AC2" w14:textId="77777777" w:rsidR="00093A2F" w:rsidRPr="00F256A2" w:rsidRDefault="009A34D6" w:rsidP="009A34D6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>Timbro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>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_</w:t>
      </w:r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>_____</w:t>
      </w:r>
    </w:p>
    <w:p w14:paraId="0E329F1A" w14:textId="77777777" w:rsidR="00F256A2" w:rsidRDefault="00F256A2" w:rsidP="009A34D6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470E6E34" w14:textId="77777777" w:rsidR="007257A3" w:rsidRPr="00F256A2" w:rsidRDefault="007257A3" w:rsidP="009A34D6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0FA69EDB" w14:textId="77777777" w:rsidR="00093A2F" w:rsidRPr="00F256A2" w:rsidRDefault="00093A2F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Visto il ____/____/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____</w:t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  <w:t>Visto il ____/____/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____</w:t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  <w:t>Visto il ____/____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/_____</w:t>
      </w:r>
    </w:p>
    <w:p w14:paraId="0628E27F" w14:textId="77777777" w:rsidR="00093A2F" w:rsidRPr="00F256A2" w:rsidRDefault="00093A2F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6985D8AF" w14:textId="77777777" w:rsidR="007F1DAC" w:rsidRPr="00F256A2" w:rsidRDefault="00093A2F" w:rsidP="007F1DAC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</w:t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</w:t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  <w:t>___________________</w:t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  <w:t>___________________</w:t>
      </w:r>
    </w:p>
    <w:p w14:paraId="4ED69467" w14:textId="77777777" w:rsidR="007F1DAC" w:rsidRPr="00F256A2" w:rsidRDefault="007F1DAC" w:rsidP="007F1DAC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    Il Vicario Foraneo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>p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>. l</w:t>
      </w:r>
      <w:r w:rsidR="008A2215">
        <w:rPr>
          <w:rFonts w:ascii="Times New Roman" w:hAnsi="Times New Roman" w:cs="Times New Roman"/>
          <w:color w:val="002060"/>
          <w:sz w:val="24"/>
          <w:szCs w:val="24"/>
        </w:rPr>
        <w:t>’Economato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</w:t>
      </w:r>
      <w:proofErr w:type="gramStart"/>
      <w:r w:rsidR="008A2215" w:rsidRPr="00F256A2">
        <w:rPr>
          <w:rFonts w:ascii="Times New Roman" w:hAnsi="Times New Roman" w:cs="Times New Roman"/>
          <w:color w:val="002060"/>
          <w:sz w:val="24"/>
          <w:szCs w:val="24"/>
        </w:rPr>
        <w:t>p.</w:t>
      </w:r>
      <w:proofErr w:type="gramEnd"/>
      <w:r w:rsidR="008A2215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la Cancelleria</w:t>
      </w:r>
    </w:p>
    <w:p w14:paraId="190823AA" w14:textId="77777777" w:rsidR="007F1DAC" w:rsidRPr="00B001A8" w:rsidRDefault="007F1DAC" w:rsidP="007F1DAC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14:paraId="684CE7FA" w14:textId="77777777" w:rsidR="007F1DAC" w:rsidRDefault="007F1DAC" w:rsidP="007F1DAC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>Timbro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>Timbro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>Timbro</w:t>
      </w:r>
    </w:p>
    <w:p w14:paraId="696C5D00" w14:textId="77777777" w:rsidR="000D26A1" w:rsidRPr="00C815E0" w:rsidRDefault="000D26A1" w:rsidP="00C815E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FFFF" w:themeColor="background1"/>
          <w:sz w:val="28"/>
          <w:szCs w:val="28"/>
          <w:highlight w:val="red"/>
        </w:rPr>
      </w:pPr>
      <w:r w:rsidRPr="00C815E0">
        <w:rPr>
          <w:rFonts w:ascii="Times New Roman" w:hAnsi="Times New Roman" w:cs="Times New Roman"/>
          <w:b/>
          <w:caps/>
          <w:color w:val="FFFFFF" w:themeColor="background1"/>
          <w:sz w:val="28"/>
          <w:szCs w:val="28"/>
          <w:highlight w:val="red"/>
        </w:rPr>
        <w:lastRenderedPageBreak/>
        <w:t>Informazioni utili</w:t>
      </w:r>
    </w:p>
    <w:p w14:paraId="7D38BA83" w14:textId="77777777" w:rsidR="000D26A1" w:rsidRDefault="000D26A1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4583AEA" w14:textId="77777777" w:rsidR="00C815E0" w:rsidRDefault="00C815E0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7D8D848" w14:textId="77777777" w:rsidR="008B7E7A" w:rsidRPr="00F256A2" w:rsidRDefault="008B7E7A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L</w:t>
      </w:r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>a presente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va presentata alla </w:t>
      </w:r>
      <w:r w:rsidRPr="00F256A2">
        <w:rPr>
          <w:rFonts w:ascii="Times New Roman" w:hAnsi="Times New Roman" w:cs="Times New Roman"/>
          <w:i/>
          <w:color w:val="002060"/>
          <w:sz w:val="24"/>
          <w:szCs w:val="24"/>
        </w:rPr>
        <w:t>Cassa Diocesana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(presso l’Economato Diocesano) per 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>effettuare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il versamento dei diritti amministrativi o per la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consegna della copia del bonifico o della ricevuta del bollettino postale attestante il versamento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già effettuato, e per la vidimazione della presente.</w:t>
      </w:r>
    </w:p>
    <w:p w14:paraId="64EE219D" w14:textId="77777777" w:rsidR="000D26A1" w:rsidRDefault="000D26A1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E8C6D9D" w14:textId="77777777" w:rsidR="008B7E7A" w:rsidRPr="00F256A2" w:rsidRDefault="008B7E7A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La presente, debitamente vidimata dall’Economato e </w:t>
      </w:r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unitamente a tutte le comunicazioni per le autorità civili, va presentata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alla</w:t>
      </w:r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Cancelleria Arcivescovile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0C55D0E4" w14:textId="77777777" w:rsidR="000D26A1" w:rsidRDefault="000D26A1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33B7ECA" w14:textId="77777777" w:rsidR="00093A2F" w:rsidRPr="00F256A2" w:rsidRDefault="008B7E7A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Si ricorda che la presente va presentata </w:t>
      </w:r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almeno </w:t>
      </w:r>
      <w:proofErr w:type="gramStart"/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>15</w:t>
      </w:r>
      <w:proofErr w:type="gramEnd"/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giorni prima della Festa come da </w:t>
      </w:r>
      <w:r w:rsidR="00093A2F" w:rsidRPr="00F256A2">
        <w:rPr>
          <w:rFonts w:ascii="Times New Roman" w:hAnsi="Times New Roman" w:cs="Times New Roman"/>
          <w:i/>
          <w:color w:val="002060"/>
          <w:sz w:val="24"/>
          <w:szCs w:val="24"/>
        </w:rPr>
        <w:t>Decreto Arcivescovile</w:t>
      </w:r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2C7BDB8F" w14:textId="77777777" w:rsidR="004D21A6" w:rsidRPr="00F256A2" w:rsidRDefault="004D21A6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6A2BE10" w14:textId="77777777" w:rsidR="00F256A2" w:rsidRPr="00F256A2" w:rsidRDefault="00F256A2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C623FBB" w14:textId="77777777" w:rsidR="004D21A6" w:rsidRPr="00F256A2" w:rsidRDefault="004D21A6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Il versamento de</w:t>
      </w:r>
      <w:r w:rsidR="00B001A8">
        <w:rPr>
          <w:rFonts w:ascii="Times New Roman" w:hAnsi="Times New Roman" w:cs="Times New Roman"/>
          <w:color w:val="002060"/>
          <w:sz w:val="24"/>
          <w:szCs w:val="24"/>
        </w:rPr>
        <w:t>i diritti amministrativi per le P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rocessioni può essere effettuato nelle 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>modalità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di seguito indicate:</w:t>
      </w:r>
    </w:p>
    <w:p w14:paraId="7033D38E" w14:textId="77777777" w:rsidR="004D21A6" w:rsidRPr="000D26A1" w:rsidRDefault="004D21A6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14:paraId="0F47DAA3" w14:textId="77777777" w:rsidR="009A34D6" w:rsidRPr="00F256A2" w:rsidRDefault="009A34D6" w:rsidP="009A34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□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>Versamento in contanti presso la Cassa Diocesana</w:t>
      </w:r>
    </w:p>
    <w:p w14:paraId="529B4FFE" w14:textId="77777777" w:rsidR="009A34D6" w:rsidRPr="000D26A1" w:rsidRDefault="009A34D6" w:rsidP="009A34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14:paraId="2B58A6A1" w14:textId="77777777" w:rsidR="009A34D6" w:rsidRPr="00F256A2" w:rsidRDefault="009A34D6" w:rsidP="009A34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□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>Versamento con carta di credito o bancomat presso la Cassa Diocesana</w:t>
      </w:r>
    </w:p>
    <w:p w14:paraId="02FD42C9" w14:textId="77777777" w:rsidR="009A34D6" w:rsidRPr="000D26A1" w:rsidRDefault="009A34D6" w:rsidP="009A34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14:paraId="48F7D9C2" w14:textId="77777777" w:rsidR="004D21A6" w:rsidRPr="00F256A2" w:rsidRDefault="009A34D6" w:rsidP="000D26A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□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Pr="00F256A2">
        <w:rPr>
          <w:rFonts w:ascii="Times New Roman" w:hAnsi="Times New Roman" w:cs="Times New Roman"/>
          <w:color w:val="002060"/>
          <w:sz w:val="24"/>
          <w:szCs w:val="24"/>
        </w:rPr>
        <w:t>B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onifico bancario versato a favore di ARCIDIOCESI SALERNO CAMPAGNA ACERNO</w:t>
      </w:r>
    </w:p>
    <w:p w14:paraId="6769BEEB" w14:textId="77777777" w:rsidR="00832667" w:rsidRPr="00832667" w:rsidRDefault="000D26A1" w:rsidP="0083266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832667" w:rsidRPr="00832667">
        <w:rPr>
          <w:rFonts w:ascii="Times New Roman" w:hAnsi="Times New Roman" w:cs="Times New Roman"/>
          <w:color w:val="002060"/>
          <w:sz w:val="24"/>
          <w:szCs w:val="24"/>
        </w:rPr>
        <w:t>IBAN IT 27 K 08784 15200 01000 0026 588</w:t>
      </w:r>
    </w:p>
    <w:p w14:paraId="5ECE2D3D" w14:textId="77777777" w:rsidR="004D21A6" w:rsidRPr="00F256A2" w:rsidRDefault="000D26A1" w:rsidP="000D26A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Causale “DIRITTI AMMINISTRATIVI PROCESSIONE”</w:t>
      </w:r>
    </w:p>
    <w:p w14:paraId="26AA5E45" w14:textId="77777777" w:rsidR="008B7E7A" w:rsidRPr="000D26A1" w:rsidRDefault="008B7E7A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14:paraId="70EF4020" w14:textId="77777777" w:rsidR="004D21A6" w:rsidRPr="00F256A2" w:rsidRDefault="009A34D6" w:rsidP="004D21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□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Bonifico postale versato a favore di CURIA ARCIVESCOVILE</w:t>
      </w:r>
    </w:p>
    <w:p w14:paraId="257BFB45" w14:textId="77777777" w:rsidR="004D21A6" w:rsidRPr="00F256A2" w:rsidRDefault="000D26A1" w:rsidP="004D21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IBAN</w:t>
      </w:r>
      <w:proofErr w:type="gramStart"/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gramEnd"/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IT74 Q 076 0115 2000 0001 6930 844</w:t>
      </w:r>
    </w:p>
    <w:p w14:paraId="2063526C" w14:textId="77777777" w:rsidR="004D21A6" w:rsidRPr="00F256A2" w:rsidRDefault="000D26A1" w:rsidP="004D21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Causale “DIRITTI AMMINISTRATIVI PROCESSIONE”</w:t>
      </w:r>
    </w:p>
    <w:p w14:paraId="1D5DB03C" w14:textId="77777777" w:rsidR="004D21A6" w:rsidRPr="000D26A1" w:rsidRDefault="004D21A6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14:paraId="2E3EADB6" w14:textId="77777777" w:rsidR="004D21A6" w:rsidRPr="00F256A2" w:rsidRDefault="009A34D6" w:rsidP="004D21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□</w:t>
      </w:r>
      <w:proofErr w:type="gram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Bollettino postale versato a favore di CURIA ARCIVESCOVILE</w:t>
      </w:r>
    </w:p>
    <w:p w14:paraId="359AF6A2" w14:textId="77777777" w:rsidR="004D21A6" w:rsidRPr="00F256A2" w:rsidRDefault="000D26A1" w:rsidP="004D21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c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cp</w:t>
      </w:r>
      <w:proofErr w:type="spellEnd"/>
      <w:proofErr w:type="gramEnd"/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n. 16930844</w:t>
      </w:r>
    </w:p>
    <w:p w14:paraId="14F484B0" w14:textId="77777777" w:rsidR="004D21A6" w:rsidRPr="00F256A2" w:rsidRDefault="000D26A1" w:rsidP="004D21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Causale “DIRITTI AMMINISTRATIVI PROCESSIONE”</w:t>
      </w:r>
    </w:p>
    <w:sectPr w:rsidR="004D21A6" w:rsidRPr="00F256A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22362" w14:textId="77777777" w:rsidR="002C5F27" w:rsidRDefault="002C5F27" w:rsidP="007257A3">
      <w:pPr>
        <w:spacing w:after="0" w:line="240" w:lineRule="auto"/>
      </w:pPr>
      <w:r>
        <w:separator/>
      </w:r>
    </w:p>
  </w:endnote>
  <w:endnote w:type="continuationSeparator" w:id="0">
    <w:p w14:paraId="2D37E6EF" w14:textId="77777777" w:rsidR="002C5F27" w:rsidRDefault="002C5F27" w:rsidP="0072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660336"/>
      <w:docPartObj>
        <w:docPartGallery w:val="Page Numbers (Bottom of Page)"/>
        <w:docPartUnique/>
      </w:docPartObj>
    </w:sdtPr>
    <w:sdtEndPr/>
    <w:sdtContent>
      <w:p w14:paraId="12F2D841" w14:textId="77777777" w:rsidR="00B001A8" w:rsidRDefault="00B001A8">
        <w:pPr>
          <w:pStyle w:val="Pidipagina"/>
          <w:jc w:val="right"/>
        </w:pPr>
        <w:r w:rsidRPr="00B001A8">
          <w:rPr>
            <w:rFonts w:ascii="Times New Roman" w:hAnsi="Times New Roman"/>
            <w:color w:val="002060"/>
            <w:sz w:val="20"/>
          </w:rPr>
          <w:fldChar w:fldCharType="begin"/>
        </w:r>
        <w:r w:rsidRPr="00B001A8">
          <w:rPr>
            <w:rFonts w:ascii="Times New Roman" w:hAnsi="Times New Roman"/>
            <w:color w:val="002060"/>
            <w:sz w:val="20"/>
          </w:rPr>
          <w:instrText>PAGE   \* MERGEFORMAT</w:instrText>
        </w:r>
        <w:r w:rsidRPr="00B001A8">
          <w:rPr>
            <w:rFonts w:ascii="Times New Roman" w:hAnsi="Times New Roman"/>
            <w:color w:val="002060"/>
            <w:sz w:val="20"/>
          </w:rPr>
          <w:fldChar w:fldCharType="separate"/>
        </w:r>
        <w:r w:rsidR="00832667">
          <w:rPr>
            <w:rFonts w:ascii="Times New Roman" w:hAnsi="Times New Roman"/>
            <w:noProof/>
            <w:color w:val="002060"/>
            <w:sz w:val="20"/>
          </w:rPr>
          <w:t>2</w:t>
        </w:r>
        <w:r w:rsidRPr="00B001A8">
          <w:rPr>
            <w:rFonts w:ascii="Times New Roman" w:hAnsi="Times New Roman"/>
            <w:color w:val="002060"/>
            <w:sz w:val="20"/>
          </w:rPr>
          <w:fldChar w:fldCharType="end"/>
        </w:r>
      </w:p>
    </w:sdtContent>
  </w:sdt>
  <w:p w14:paraId="095EF3F5" w14:textId="77777777" w:rsidR="00B001A8" w:rsidRDefault="00B001A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313A1" w14:textId="77777777" w:rsidR="002C5F27" w:rsidRDefault="002C5F27" w:rsidP="007257A3">
      <w:pPr>
        <w:spacing w:after="0" w:line="240" w:lineRule="auto"/>
      </w:pPr>
      <w:r>
        <w:separator/>
      </w:r>
    </w:p>
  </w:footnote>
  <w:footnote w:type="continuationSeparator" w:id="0">
    <w:p w14:paraId="01AA0D48" w14:textId="77777777" w:rsidR="002C5F27" w:rsidRDefault="002C5F27" w:rsidP="0072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12DA"/>
    <w:multiLevelType w:val="hybridMultilevel"/>
    <w:tmpl w:val="6AC0C012"/>
    <w:lvl w:ilvl="0" w:tplc="E90C34C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17701"/>
    <w:multiLevelType w:val="hybridMultilevel"/>
    <w:tmpl w:val="89DE9726"/>
    <w:lvl w:ilvl="0" w:tplc="6630BB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B8"/>
    <w:rsid w:val="00093A2F"/>
    <w:rsid w:val="000D26A1"/>
    <w:rsid w:val="002C5F27"/>
    <w:rsid w:val="002C6914"/>
    <w:rsid w:val="00305BB8"/>
    <w:rsid w:val="004B0B26"/>
    <w:rsid w:val="004D21A6"/>
    <w:rsid w:val="005833FA"/>
    <w:rsid w:val="007257A3"/>
    <w:rsid w:val="007F1DAC"/>
    <w:rsid w:val="00832667"/>
    <w:rsid w:val="008A2215"/>
    <w:rsid w:val="008A5E5A"/>
    <w:rsid w:val="008B7E7A"/>
    <w:rsid w:val="009A34D6"/>
    <w:rsid w:val="00B001A8"/>
    <w:rsid w:val="00C815E0"/>
    <w:rsid w:val="00E169F6"/>
    <w:rsid w:val="00F2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12D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57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5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257A3"/>
  </w:style>
  <w:style w:type="paragraph" w:styleId="Pidipagina">
    <w:name w:val="footer"/>
    <w:basedOn w:val="Normale"/>
    <w:link w:val="PidipaginaCarattere"/>
    <w:uiPriority w:val="99"/>
    <w:unhideWhenUsed/>
    <w:rsid w:val="00725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257A3"/>
  </w:style>
  <w:style w:type="paragraph" w:styleId="NormaleWeb">
    <w:name w:val="Normal (Web)"/>
    <w:basedOn w:val="Normale"/>
    <w:uiPriority w:val="99"/>
    <w:semiHidden/>
    <w:unhideWhenUsed/>
    <w:rsid w:val="008326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57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5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257A3"/>
  </w:style>
  <w:style w:type="paragraph" w:styleId="Pidipagina">
    <w:name w:val="footer"/>
    <w:basedOn w:val="Normale"/>
    <w:link w:val="PidipaginaCarattere"/>
    <w:uiPriority w:val="99"/>
    <w:unhideWhenUsed/>
    <w:rsid w:val="00725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257A3"/>
  </w:style>
  <w:style w:type="paragraph" w:styleId="NormaleWeb">
    <w:name w:val="Normal (Web)"/>
    <w:basedOn w:val="Normale"/>
    <w:uiPriority w:val="99"/>
    <w:semiHidden/>
    <w:unhideWhenUsed/>
    <w:rsid w:val="008326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4473-3364-6446-BBF8-3D3B604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437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on. Guariglia</dc:creator>
  <cp:lastModifiedBy>Agire</cp:lastModifiedBy>
  <cp:revision>8</cp:revision>
  <dcterms:created xsi:type="dcterms:W3CDTF">2016-08-25T10:19:00Z</dcterms:created>
  <dcterms:modified xsi:type="dcterms:W3CDTF">2018-05-25T08:28:00Z</dcterms:modified>
</cp:coreProperties>
</file>